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878C" w14:textId="4A001A29" w:rsidR="00264860" w:rsidRPr="00997E57" w:rsidRDefault="00264860" w:rsidP="00DB328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1ADDA6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59F90E3" w14:textId="0480634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B3286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5585F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B54AB2" w14:textId="77777777" w:rsidR="00264860" w:rsidRPr="00D0105C" w:rsidRDefault="00264860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8FF55E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6900E9C" w14:textId="77777777" w:rsidR="00264860" w:rsidRDefault="00264860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E50194C" w14:textId="77777777" w:rsidR="003820A6" w:rsidRDefault="003820A6" w:rsidP="003820A6">
      <w:pPr>
        <w:pStyle w:val="Odstavecseseznamem"/>
        <w:rPr>
          <w:rFonts w:ascii="Arial" w:hAnsi="Arial" w:cs="Arial"/>
        </w:rPr>
      </w:pPr>
    </w:p>
    <w:p w14:paraId="6595C915" w14:textId="26D301AB" w:rsidR="003820A6" w:rsidRPr="00E16459" w:rsidRDefault="00E16459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16459">
        <w:rPr>
          <w:rFonts w:ascii="Arial" w:hAnsi="Arial" w:cs="Arial"/>
          <w:b/>
          <w:bCs/>
          <w:sz w:val="22"/>
          <w:szCs w:val="22"/>
        </w:rPr>
        <w:t>JOSEFOV</w:t>
      </w:r>
    </w:p>
    <w:p w14:paraId="4F8D424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3820A6" w:rsidRPr="00D0105C" w14:paraId="3FD7A421" w14:textId="450AE2D7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B9FB5" w14:textId="77777777" w:rsidR="003820A6" w:rsidRPr="00D0105C" w:rsidRDefault="003820A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AC669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07E6" w14:textId="7BE6C4CD" w:rsidR="003820A6" w:rsidRPr="00D0105C" w:rsidRDefault="003820A6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EB523" w14:textId="62C5B8A1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F2854" w14:textId="77777777" w:rsidR="003820A6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4DAD2593" w14:textId="7AF09B5C" w:rsidR="003820A6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3820A6" w:rsidRPr="00D0105C" w14:paraId="2AAB38CE" w14:textId="06875F95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6A77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4753" w14:textId="66F58268" w:rsidR="003820A6" w:rsidRPr="00BE02BF" w:rsidRDefault="003820A6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3788" w14:textId="758D3FF8" w:rsidR="003820A6" w:rsidRPr="00BE02BF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SDH Rožn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4D53" w14:textId="13323559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SDH Bystřice nad Pernštejnem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B0951" w14:textId="77777777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FDEF8E" w14:textId="1081E27E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SDH Nedvědice</w:t>
            </w:r>
            <w:r w:rsidR="00E1645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26A8F2E" w14:textId="6334BC44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MK</w:t>
            </w:r>
          </w:p>
        </w:tc>
      </w:tr>
      <w:tr w:rsidR="003820A6" w:rsidRPr="0062451D" w14:paraId="4FEADE0B" w14:textId="1D038618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D8A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6B2D" w14:textId="77777777" w:rsidR="003820A6" w:rsidRPr="00BE02BF" w:rsidRDefault="003820A6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C7E3" w14:textId="77777777" w:rsidR="003820A6" w:rsidRPr="00BE02BF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F6E1" w14:textId="59084E2E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9B273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9500B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1BAFF7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CB06B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C0AE8" w14:textId="2418B3F4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005530B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77341C" w14:textId="77777777" w:rsidR="006110A9" w:rsidRDefault="006110A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02A22E" w14:textId="77777777" w:rsidR="00B908EB" w:rsidRDefault="00B908E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042747" w14:textId="34CD8392" w:rsidR="00E16459" w:rsidRPr="00E16459" w:rsidRDefault="00E16459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VOŘIŠTĚ U ROŽNÉ</w:t>
      </w:r>
    </w:p>
    <w:p w14:paraId="4E6386C4" w14:textId="77777777" w:rsidR="00E16459" w:rsidRPr="00D0105C" w:rsidRDefault="00E16459" w:rsidP="00E164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32C01958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5DAFA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E977D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67B1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E62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E959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301BBA20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E16459" w:rsidRPr="00D0105C" w14:paraId="7738338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15E5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AC43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2576A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SDH Rožn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04583" w14:textId="05368BBD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Dolní</w:t>
            </w:r>
            <w:r w:rsidRPr="00382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7A1C9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664C7" w14:textId="383B6108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Bystřice</w:t>
            </w:r>
          </w:p>
          <w:p w14:paraId="40B4E815" w14:textId="008EF6A2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 Pernštejnem</w:t>
            </w:r>
          </w:p>
        </w:tc>
      </w:tr>
      <w:tr w:rsidR="00E16459" w:rsidRPr="0062451D" w14:paraId="2A77E75E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FAAB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63B2E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90B02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82784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0B9FC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2BD9E0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264B3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E30A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E03E2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208E190E" w14:textId="54992413" w:rsidR="00E16459" w:rsidRPr="00E16459" w:rsidRDefault="00E16459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OŽNÁ</w:t>
      </w:r>
    </w:p>
    <w:p w14:paraId="0663ECF4" w14:textId="77777777" w:rsidR="00E16459" w:rsidRPr="00D0105C" w:rsidRDefault="00E16459" w:rsidP="00E164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1C118A5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60F54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D652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8C23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04558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14118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76FB26EF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E16459" w:rsidRPr="00D0105C" w14:paraId="1CA49C8D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44FB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44A6B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C0A9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SDH Rožn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12C7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Dolní</w:t>
            </w:r>
            <w:r w:rsidRPr="00382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C05F" w14:textId="77777777" w:rsidR="00E16459" w:rsidRPr="006110A9" w:rsidRDefault="00E16459" w:rsidP="0026545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23B35C" w14:textId="198E580D" w:rsidR="006110A9" w:rsidRPr="003820A6" w:rsidRDefault="006110A9" w:rsidP="00611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16459" w:rsidRPr="0062451D" w14:paraId="76FD730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695AD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007C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491F4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00F9D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E7D7C" w14:textId="77777777" w:rsidR="00E16459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6BB3A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35B37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D02388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894B3" w14:textId="51EFE13C" w:rsidR="006110A9" w:rsidRPr="003820A6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55048C2" w14:textId="77777777" w:rsidR="00E16459" w:rsidRDefault="00E1645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56BDB7" w14:textId="77777777" w:rsidR="006110A9" w:rsidRDefault="006110A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BB5A01" w14:textId="77777777" w:rsidR="006110A9" w:rsidRDefault="006110A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0BF7F7" w14:textId="160CD785" w:rsidR="00E16459" w:rsidRPr="00E16459" w:rsidRDefault="00E16459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LATKOV</w:t>
      </w:r>
    </w:p>
    <w:p w14:paraId="4434AC80" w14:textId="77777777" w:rsidR="00E16459" w:rsidRPr="00D0105C" w:rsidRDefault="00E16459" w:rsidP="00E164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55007D4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A8863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084A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0647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3B452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A886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4702E463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E16459" w:rsidRPr="00D0105C" w14:paraId="4F9F6091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32C3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2321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37CFC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SDH Rožn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288D1" w14:textId="77777777" w:rsidR="00E16459" w:rsidRPr="003820A6" w:rsidRDefault="00E16459" w:rsidP="00E1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Bystřice</w:t>
            </w:r>
          </w:p>
          <w:p w14:paraId="2ADE9AC7" w14:textId="2D5781EF" w:rsidR="00E16459" w:rsidRPr="003820A6" w:rsidRDefault="00E16459" w:rsidP="00E1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 Pernštejnem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485D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3CAFE" w14:textId="5070BFFB" w:rsidR="00E16459" w:rsidRPr="003820A6" w:rsidRDefault="00E16459" w:rsidP="00E1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Rožná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latkov</w:t>
            </w:r>
            <w:proofErr w:type="spellEnd"/>
          </w:p>
        </w:tc>
      </w:tr>
      <w:tr w:rsidR="00E16459" w:rsidRPr="0062451D" w14:paraId="7432F468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882E7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2A4CB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8E785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C91D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E114F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6AF13F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5C6C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82978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BC4A0" w14:textId="723F93E4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14:paraId="7E556B0B" w14:textId="77777777" w:rsidR="00E16459" w:rsidRDefault="00E1645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5F3A21A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42A3A0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301A49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113301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828748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30C977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sectPr w:rsidR="00947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FA7C" w14:textId="77777777" w:rsidR="006F1257" w:rsidRDefault="006F1257">
      <w:r>
        <w:separator/>
      </w:r>
    </w:p>
  </w:endnote>
  <w:endnote w:type="continuationSeparator" w:id="0">
    <w:p w14:paraId="4A7BAE73" w14:textId="77777777" w:rsidR="006F1257" w:rsidRDefault="006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6809" w14:textId="77777777" w:rsidR="006F1257" w:rsidRDefault="006F1257">
      <w:r>
        <w:separator/>
      </w:r>
    </w:p>
  </w:footnote>
  <w:footnote w:type="continuationSeparator" w:id="0">
    <w:p w14:paraId="2622627E" w14:textId="77777777" w:rsidR="006F1257" w:rsidRDefault="006F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B43E3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1257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71053"/>
    <w:rsid w:val="00876251"/>
    <w:rsid w:val="00882625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E02BF"/>
    <w:rsid w:val="00BE0341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168F6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4</cp:revision>
  <cp:lastPrinted>2025-06-23T11:57:00Z</cp:lastPrinted>
  <dcterms:created xsi:type="dcterms:W3CDTF">2025-07-01T08:44:00Z</dcterms:created>
  <dcterms:modified xsi:type="dcterms:W3CDTF">2025-07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